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2C68" w:rsidRPr="000A2C68" w:rsidP="000A2C68">
      <w:pPr>
        <w:jc w:val="right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УИД 86MS0016-01-2024-001098-23</w:t>
      </w:r>
    </w:p>
    <w:p w:rsidR="000A2C68" w:rsidRPr="000A2C68" w:rsidP="000A2C68">
      <w:pPr>
        <w:jc w:val="right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 xml:space="preserve">Дело № </w:t>
      </w:r>
      <w:r w:rsidRPr="000A2C68">
        <w:rPr>
          <w:sz w:val="28"/>
          <w:szCs w:val="28"/>
        </w:rPr>
        <w:t>05-0171/2805/2024</w:t>
      </w:r>
    </w:p>
    <w:p w:rsidR="000A2C68" w:rsidRPr="000A2C68" w:rsidP="000A2C68">
      <w:pPr>
        <w:jc w:val="center"/>
        <w:rPr>
          <w:rFonts w:eastAsia="Times New Roman CYR"/>
          <w:sz w:val="28"/>
          <w:szCs w:val="28"/>
        </w:rPr>
      </w:pPr>
    </w:p>
    <w:p w:rsidR="000A2C68" w:rsidRPr="000A2C68" w:rsidP="000A2C68">
      <w:pPr>
        <w:jc w:val="center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 xml:space="preserve">ПОСТАНОВЛЕНИЕ </w:t>
      </w:r>
    </w:p>
    <w:p w:rsidR="000A2C68" w:rsidRPr="000A2C68" w:rsidP="000A2C68">
      <w:pPr>
        <w:jc w:val="center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0A2C68" w:rsidRPr="000A2C68" w:rsidP="000A2C6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0A2C68">
        <w:tblPrEx>
          <w:tblW w:w="0" w:type="auto"/>
          <w:tblLook w:val="04A0"/>
        </w:tblPrEx>
        <w:tc>
          <w:tcPr>
            <w:tcW w:w="5068" w:type="dxa"/>
            <w:hideMark/>
          </w:tcPr>
          <w:p w:rsidR="000A2C68" w:rsidRPr="000A2C68" w:rsidP="000A2C68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0A2C68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0A2C68" w:rsidRPr="000A2C68" w:rsidP="000A2C68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0A2C68">
              <w:rPr>
                <w:sz w:val="28"/>
                <w:szCs w:val="28"/>
              </w:rPr>
              <w:t>14 февраля 2024 года</w:t>
            </w:r>
          </w:p>
        </w:tc>
      </w:tr>
    </w:tbl>
    <w:p w:rsidR="000A2C68" w:rsidRPr="000A2C68" w:rsidP="000A2C6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0A2C68" w:rsidRPr="000A2C68" w:rsidP="000A2C6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0A2C68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0A2C68" w:rsidRPr="000A2C68" w:rsidP="000A2C6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0A2C68">
        <w:rPr>
          <w:rFonts w:eastAsia="Malgun Gothic"/>
          <w:sz w:val="28"/>
          <w:szCs w:val="28"/>
        </w:rPr>
        <w:t xml:space="preserve">с участием лица привлекаемого к административной ответственности, </w:t>
      </w:r>
    </w:p>
    <w:p w:rsidR="000A2C68" w:rsidRPr="000A2C68" w:rsidP="000A2C68">
      <w:pPr>
        <w:ind w:firstLine="720"/>
        <w:jc w:val="both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0A2C68">
        <w:rPr>
          <w:sz w:val="28"/>
          <w:szCs w:val="28"/>
        </w:rPr>
        <w:t>ч.4 ст. 12.15</w:t>
      </w:r>
      <w:r w:rsidRPr="000A2C68">
        <w:rPr>
          <w:rFonts w:eastAsia="Times New Roman CYR"/>
          <w:sz w:val="28"/>
          <w:szCs w:val="28"/>
        </w:rPr>
        <w:t xml:space="preserve"> КоАП РФ в отношении </w:t>
      </w:r>
    </w:p>
    <w:p w:rsidR="000A2C68" w:rsidRPr="000A2C68" w:rsidP="000A2C68">
      <w:pPr>
        <w:ind w:firstLine="720"/>
        <w:jc w:val="both"/>
        <w:rPr>
          <w:rFonts w:eastAsia="Times New Roman CYR"/>
          <w:sz w:val="28"/>
          <w:szCs w:val="28"/>
        </w:rPr>
      </w:pPr>
      <w:r w:rsidRPr="000A2C68">
        <w:rPr>
          <w:sz w:val="28"/>
          <w:szCs w:val="28"/>
        </w:rPr>
        <w:t>Шкирты Василия Васильевича</w:t>
      </w:r>
      <w:r w:rsidRPr="000A2C68">
        <w:rPr>
          <w:rFonts w:eastAsia="Times New Roman CYR"/>
          <w:sz w:val="28"/>
          <w:szCs w:val="28"/>
        </w:rPr>
        <w:t xml:space="preserve">, </w:t>
      </w:r>
      <w:r w:rsidRPr="000A2C68">
        <w:rPr>
          <w:sz w:val="28"/>
          <w:szCs w:val="28"/>
        </w:rPr>
        <w:t>***</w:t>
      </w:r>
    </w:p>
    <w:p w:rsidR="000A2C68" w:rsidRPr="000A2C68" w:rsidP="000A2C68">
      <w:pPr>
        <w:jc w:val="center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УСТАНОВИЛ: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13.01.2024 в 16:27 час. водитель Шкирта В.В. на ***, управляя транспортным средством автомобилем Kia UM (Sorentо)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 xml:space="preserve">В судебном заседании Шкирта В.В. вину признал частично, пояснил, что водитель впереди идущего транспортного средства провоцировал его не создание ДТП. 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</w:p>
    <w:p w:rsidR="000A2C68" w:rsidRPr="000A2C68" w:rsidP="000A2C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0A2C68">
          <w:rPr>
            <w:color w:val="0000FF"/>
            <w:sz w:val="28"/>
            <w:szCs w:val="28"/>
            <w:u w:val="single"/>
          </w:rPr>
          <w:t>Правил</w:t>
        </w:r>
      </w:hyperlink>
      <w:r w:rsidRPr="000A2C68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0A2C68">
          <w:rPr>
            <w:color w:val="0000FF"/>
            <w:sz w:val="28"/>
            <w:szCs w:val="28"/>
            <w:u w:val="single"/>
          </w:rPr>
          <w:t>частью 3</w:t>
        </w:r>
      </w:hyperlink>
      <w:r w:rsidRPr="000A2C68">
        <w:rPr>
          <w:sz w:val="28"/>
          <w:szCs w:val="28"/>
        </w:rPr>
        <w:t xml:space="preserve"> настоящей статьи.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Виновность Шкирты В.В. в совершении инкриминируемого правонарушения подтверждается совокупностью исследованных судом доказательств: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 xml:space="preserve">протоколом об административном правонарушении 72 ВВ 563873 от 13.01.2024, 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Шкирта В.В. ознакомлен,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копией водительского удостоверения Шкирты В.В., что подтверждает личность его как водителя, управлявшего автомобилем Kia UM (Sorentо) г/н ***,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рапортом должностного лица,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копией схемы организации дорожного движения на ***,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объяснением свидетеля Топило С.Н. от 13.01.2024, согласно которого его транспортное средство обогнало транспортное средство автомобилем Kia UM (Sorentо) г/н *** на 940 км автодороги Р404 Тюмень-Тобольск-Ханты-Мансийск Ханты-Мансийского района Ханты-Мансийского автономного округа – Югры в зоне действия дорожного знака 3.20 ПДД РФ «Обгон запрещен».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 xml:space="preserve">Протокол об административном правонарушении и иные материалы дела в отношении Шкирты В.В. составлены в соответствии с требованиями КоАП РФ. Нарушений прав Шкирты В.В. при составлении административного материала допущено не было. 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Действия Шкирты В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0A2C68" w:rsidRPr="000A2C68" w:rsidP="000A2C68">
      <w:pPr>
        <w:ind w:firstLine="567"/>
        <w:jc w:val="both"/>
        <w:rPr>
          <w:snapToGrid w:val="0"/>
          <w:sz w:val="28"/>
          <w:szCs w:val="28"/>
        </w:rPr>
      </w:pPr>
      <w:r w:rsidRPr="000A2C68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0A2C68" w:rsidRPr="000A2C68" w:rsidP="000A2C68">
      <w:pPr>
        <w:ind w:firstLine="567"/>
        <w:jc w:val="both"/>
        <w:rPr>
          <w:sz w:val="28"/>
          <w:szCs w:val="28"/>
        </w:rPr>
      </w:pPr>
      <w:r w:rsidRPr="000A2C68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0A2C68" w:rsidRPr="000A2C68" w:rsidP="000A2C68">
      <w:pPr>
        <w:ind w:firstLine="567"/>
        <w:jc w:val="both"/>
        <w:rPr>
          <w:snapToGrid w:val="0"/>
          <w:sz w:val="28"/>
          <w:szCs w:val="28"/>
        </w:rPr>
      </w:pPr>
      <w:r w:rsidRPr="000A2C68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0A2C68" w:rsidRPr="000A2C68" w:rsidP="000A2C68">
      <w:pPr>
        <w:jc w:val="center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ПОСТАНОВИЛ:</w:t>
      </w:r>
    </w:p>
    <w:p w:rsidR="000A2C68" w:rsidRPr="000A2C68" w:rsidP="000A2C68">
      <w:pPr>
        <w:ind w:firstLine="567"/>
        <w:jc w:val="both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 xml:space="preserve">Признать </w:t>
      </w:r>
      <w:r w:rsidRPr="000A2C68">
        <w:rPr>
          <w:sz w:val="28"/>
          <w:szCs w:val="28"/>
        </w:rPr>
        <w:t>Шкирты Василия Васильевича</w:t>
      </w:r>
      <w:r w:rsidRPr="000A2C68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0A2C68">
        <w:rPr>
          <w:sz w:val="28"/>
          <w:szCs w:val="28"/>
        </w:rPr>
        <w:t>5000 (пять тысяч)</w:t>
      </w:r>
      <w:r w:rsidRPr="000A2C68">
        <w:rPr>
          <w:rFonts w:eastAsia="Times New Roman CYR"/>
          <w:sz w:val="28"/>
          <w:szCs w:val="28"/>
        </w:rPr>
        <w:t xml:space="preserve"> руб. </w:t>
      </w:r>
    </w:p>
    <w:p w:rsidR="000A2C68" w:rsidRPr="000A2C68" w:rsidP="000A2C68">
      <w:pPr>
        <w:ind w:firstLine="567"/>
        <w:jc w:val="both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0A2C68" w:rsidRPr="000A2C68" w:rsidP="000A2C68">
      <w:pPr>
        <w:ind w:firstLine="567"/>
        <w:jc w:val="both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0A2C68">
        <w:rPr>
          <w:rFonts w:eastAsia="Times New Roman CYR"/>
          <w:sz w:val="28"/>
          <w:szCs w:val="28"/>
        </w:rPr>
        <w:t>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0A2C68" w:rsidRPr="000A2C68" w:rsidP="000A2C68">
      <w:pPr>
        <w:ind w:firstLine="567"/>
        <w:jc w:val="both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0A2C68" w:rsidRPr="000A2C68" w:rsidP="000A2C68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0A2C68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336.</w:t>
      </w:r>
    </w:p>
    <w:p w:rsidR="000A2C68" w:rsidRPr="000A2C68" w:rsidP="000A2C68">
      <w:pPr>
        <w:jc w:val="both"/>
        <w:rPr>
          <w:sz w:val="28"/>
          <w:szCs w:val="28"/>
        </w:rPr>
      </w:pPr>
    </w:p>
    <w:p w:rsidR="000A2C68" w:rsidRPr="000A2C68" w:rsidP="000A2C68">
      <w:pPr>
        <w:jc w:val="both"/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 xml:space="preserve">Мировой судья </w:t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0A2C68" w:rsidRPr="000A2C68" w:rsidP="000A2C68">
      <w:pPr>
        <w:rPr>
          <w:sz w:val="28"/>
          <w:szCs w:val="28"/>
        </w:rPr>
      </w:pPr>
    </w:p>
    <w:p w:rsidR="000A2C68" w:rsidRPr="000A2C68" w:rsidP="000A2C68">
      <w:pPr>
        <w:rPr>
          <w:rFonts w:eastAsia="Times New Roman CYR"/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Копия верна</w:t>
      </w:r>
    </w:p>
    <w:p w:rsidR="000A2C68" w:rsidRPr="000A2C68" w:rsidP="000A2C68">
      <w:pPr>
        <w:rPr>
          <w:sz w:val="28"/>
          <w:szCs w:val="28"/>
        </w:rPr>
      </w:pPr>
      <w:r w:rsidRPr="000A2C68">
        <w:rPr>
          <w:rFonts w:eastAsia="Times New Roman CYR"/>
          <w:sz w:val="28"/>
          <w:szCs w:val="28"/>
        </w:rPr>
        <w:t>Мировой судья</w:t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</w:r>
      <w:r w:rsidRPr="000A2C68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0A2C68" w:rsidP="000A2C68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C44C-1194-4061-AA22-73DA49DD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